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F668A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5780">
        <w:rPr>
          <w:rFonts w:ascii="Times New Roman" w:hAnsi="Times New Roman" w:cs="Times New Roman"/>
          <w:b/>
          <w:sz w:val="26"/>
          <w:szCs w:val="26"/>
        </w:rPr>
        <w:t>№133</w:t>
      </w:r>
    </w:p>
    <w:p w:rsidR="009C1853" w:rsidRPr="0041381D" w:rsidRDefault="00B46CCD" w:rsidP="00F668A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381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41381D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41381D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41381D">
        <w:rPr>
          <w:rFonts w:ascii="Times New Roman" w:hAnsi="Times New Roman" w:cs="Times New Roman"/>
          <w:b/>
          <w:sz w:val="26"/>
          <w:szCs w:val="26"/>
        </w:rPr>
        <w:t xml:space="preserve">  экспертизы </w:t>
      </w:r>
    </w:p>
    <w:p w:rsidR="002D22EA" w:rsidRPr="00F75780" w:rsidRDefault="0016623F" w:rsidP="00F668A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381D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41381D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41381D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F75780">
        <w:rPr>
          <w:rFonts w:ascii="Times New Roman" w:hAnsi="Times New Roman" w:cs="Times New Roman"/>
          <w:b/>
          <w:sz w:val="26"/>
          <w:szCs w:val="26"/>
        </w:rPr>
        <w:t>городской округ»</w:t>
      </w:r>
      <w:r w:rsidR="0041381D" w:rsidRPr="00F75780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F75780" w:rsidRPr="00F75780">
        <w:rPr>
          <w:rFonts w:ascii="Times New Roman" w:hAnsi="Times New Roman" w:cs="Times New Roman"/>
          <w:b/>
          <w:sz w:val="26"/>
          <w:szCs w:val="26"/>
        </w:rPr>
        <w:t>05.11.2019 г. №876</w:t>
      </w:r>
    </w:p>
    <w:p w:rsidR="00F75780" w:rsidRPr="00F75780" w:rsidRDefault="00F75780" w:rsidP="00F75780">
      <w:pPr>
        <w:autoSpaceDE w:val="0"/>
        <w:autoSpaceDN w:val="0"/>
        <w:adjustRightInd w:val="0"/>
        <w:ind w:right="1"/>
        <w:jc w:val="center"/>
        <w:rPr>
          <w:b/>
          <w:bCs/>
          <w:sz w:val="26"/>
          <w:szCs w:val="26"/>
        </w:rPr>
      </w:pPr>
      <w:r w:rsidRPr="00F75780">
        <w:rPr>
          <w:b/>
          <w:bCs/>
          <w:sz w:val="26"/>
          <w:szCs w:val="26"/>
        </w:rPr>
        <w:t>«О стоимости услуг, предоставляемых согласно</w:t>
      </w:r>
    </w:p>
    <w:p w:rsidR="00F75780" w:rsidRPr="00F75780" w:rsidRDefault="00F75780" w:rsidP="00F75780">
      <w:pPr>
        <w:autoSpaceDE w:val="0"/>
        <w:autoSpaceDN w:val="0"/>
        <w:adjustRightInd w:val="0"/>
        <w:ind w:right="1"/>
        <w:jc w:val="center"/>
        <w:rPr>
          <w:b/>
          <w:bCs/>
          <w:sz w:val="26"/>
          <w:szCs w:val="26"/>
        </w:rPr>
      </w:pPr>
      <w:r w:rsidRPr="00F75780">
        <w:rPr>
          <w:b/>
          <w:bCs/>
          <w:sz w:val="26"/>
          <w:szCs w:val="26"/>
        </w:rPr>
        <w:t>гарантированному перечню услуг по погребению, стоимости</w:t>
      </w:r>
    </w:p>
    <w:p w:rsidR="00F75780" w:rsidRPr="00F75780" w:rsidRDefault="00F75780" w:rsidP="00F75780">
      <w:pPr>
        <w:autoSpaceDE w:val="0"/>
        <w:autoSpaceDN w:val="0"/>
        <w:adjustRightInd w:val="0"/>
        <w:ind w:right="1"/>
        <w:jc w:val="center"/>
        <w:rPr>
          <w:b/>
          <w:bCs/>
          <w:sz w:val="26"/>
          <w:szCs w:val="26"/>
        </w:rPr>
      </w:pPr>
      <w:r w:rsidRPr="00F75780">
        <w:rPr>
          <w:b/>
          <w:bCs/>
          <w:sz w:val="26"/>
          <w:szCs w:val="26"/>
        </w:rPr>
        <w:t>услуг по погребению  умерших (погибших), не имеющих супруга, близких родственников, иных родственников либо законного представителя умершего, и требованиях к их качеству в муниципальном образовании «Светлогорский городской округ»»</w:t>
      </w:r>
    </w:p>
    <w:p w:rsidR="00F75780" w:rsidRPr="00F75780" w:rsidRDefault="00F75780" w:rsidP="00F75780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AA461C" w:rsidRPr="002832AE" w:rsidRDefault="00AA461C" w:rsidP="00F377FA">
      <w:pPr>
        <w:tabs>
          <w:tab w:val="left" w:pos="709"/>
        </w:tabs>
        <w:jc w:val="center"/>
        <w:rPr>
          <w:sz w:val="26"/>
          <w:szCs w:val="26"/>
        </w:rPr>
      </w:pPr>
    </w:p>
    <w:p w:rsidR="0041381D" w:rsidRPr="00B62A9E" w:rsidRDefault="00D04E22" w:rsidP="0041381D">
      <w:pPr>
        <w:autoSpaceDE w:val="0"/>
        <w:autoSpaceDN w:val="0"/>
        <w:adjustRightInd w:val="0"/>
        <w:rPr>
          <w:b/>
          <w:sz w:val="28"/>
          <w:szCs w:val="28"/>
        </w:rPr>
      </w:pPr>
      <w:r w:rsidRPr="00544A95">
        <w:rPr>
          <w:sz w:val="26"/>
          <w:szCs w:val="26"/>
        </w:rPr>
        <w:t>г</w:t>
      </w:r>
      <w:proofErr w:type="gramStart"/>
      <w:r w:rsidRPr="00544A95">
        <w:rPr>
          <w:sz w:val="26"/>
          <w:szCs w:val="26"/>
        </w:rPr>
        <w:t>.С</w:t>
      </w:r>
      <w:proofErr w:type="gramEnd"/>
      <w:r w:rsidRPr="00544A95">
        <w:rPr>
          <w:sz w:val="26"/>
          <w:szCs w:val="26"/>
        </w:rPr>
        <w:t>ветлогорск</w:t>
      </w:r>
      <w:r w:rsidR="0041381D" w:rsidRPr="0041381D">
        <w:rPr>
          <w:b/>
          <w:sz w:val="28"/>
          <w:szCs w:val="28"/>
        </w:rPr>
        <w:t xml:space="preserve"> </w:t>
      </w:r>
    </w:p>
    <w:p w:rsidR="00D04E22" w:rsidRPr="00544A95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721691">
        <w:rPr>
          <w:rFonts w:ascii="Times New Roman" w:hAnsi="Times New Roman" w:cs="Times New Roman"/>
          <w:sz w:val="26"/>
          <w:szCs w:val="26"/>
        </w:rPr>
        <w:t xml:space="preserve"> 14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721691"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457C86" w:rsidRPr="00C37907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066321">
        <w:rPr>
          <w:sz w:val="26"/>
          <w:szCs w:val="26"/>
        </w:rPr>
        <w:t>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292B" w:rsidRDefault="00B901A1" w:rsidP="007D29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</w:t>
      </w:r>
      <w:r w:rsidR="0072308A" w:rsidRPr="00EF2D60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</w:t>
      </w:r>
      <w:r w:rsidR="0072308A" w:rsidRPr="00BE0D6D">
        <w:rPr>
          <w:rFonts w:ascii="Times New Roman" w:hAnsi="Times New Roman" w:cs="Times New Roman"/>
          <w:sz w:val="26"/>
          <w:szCs w:val="26"/>
        </w:rPr>
        <w:t>актов администрации муниципального образования «</w:t>
      </w:r>
      <w:r w:rsidR="0072308A" w:rsidRPr="00297A17">
        <w:rPr>
          <w:rFonts w:ascii="Times New Roman" w:hAnsi="Times New Roman" w:cs="Times New Roman"/>
          <w:sz w:val="26"/>
          <w:szCs w:val="26"/>
        </w:rPr>
        <w:t xml:space="preserve">Светлогорский </w:t>
      </w:r>
      <w:r w:rsidR="0072308A" w:rsidRPr="007D292B">
        <w:rPr>
          <w:rFonts w:ascii="Times New Roman" w:hAnsi="Times New Roman" w:cs="Times New Roman"/>
          <w:sz w:val="26"/>
          <w:szCs w:val="26"/>
        </w:rPr>
        <w:t>г</w:t>
      </w:r>
      <w:r w:rsidR="00874317" w:rsidRPr="007D292B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7D292B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7D292B">
        <w:rPr>
          <w:rFonts w:ascii="Times New Roman" w:hAnsi="Times New Roman" w:cs="Times New Roman"/>
          <w:sz w:val="26"/>
          <w:szCs w:val="26"/>
        </w:rPr>
        <w:t>э</w:t>
      </w:r>
      <w:r w:rsidR="00826CFC" w:rsidRPr="007D292B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512C5D" w:rsidRDefault="00215F42" w:rsidP="00512C5D">
      <w:pPr>
        <w:autoSpaceDE w:val="0"/>
        <w:autoSpaceDN w:val="0"/>
        <w:adjustRightInd w:val="0"/>
        <w:ind w:right="1"/>
        <w:jc w:val="both"/>
        <w:rPr>
          <w:b/>
          <w:bCs/>
          <w:sz w:val="26"/>
          <w:szCs w:val="26"/>
        </w:rPr>
      </w:pPr>
      <w:proofErr w:type="gramStart"/>
      <w:r w:rsidRPr="00584C70">
        <w:rPr>
          <w:sz w:val="26"/>
          <w:szCs w:val="26"/>
        </w:rPr>
        <w:t>-</w:t>
      </w:r>
      <w:r w:rsidR="003442CE" w:rsidRPr="00584C70">
        <w:rPr>
          <w:sz w:val="26"/>
          <w:szCs w:val="26"/>
        </w:rPr>
        <w:t xml:space="preserve"> </w:t>
      </w:r>
      <w:r w:rsidR="0036346E" w:rsidRPr="00584C70">
        <w:rPr>
          <w:sz w:val="26"/>
          <w:szCs w:val="26"/>
        </w:rPr>
        <w:t xml:space="preserve">постановления администрации  муниципального образования «Светлогорский </w:t>
      </w:r>
      <w:r w:rsidR="0036346E" w:rsidRPr="00AA7A15">
        <w:rPr>
          <w:sz w:val="26"/>
          <w:szCs w:val="26"/>
        </w:rPr>
        <w:t>городской окру</w:t>
      </w:r>
      <w:r w:rsidR="003938C2" w:rsidRPr="00AA7A15">
        <w:rPr>
          <w:sz w:val="26"/>
          <w:szCs w:val="26"/>
        </w:rPr>
        <w:t>г»</w:t>
      </w:r>
      <w:r w:rsidR="00584C70" w:rsidRPr="00AA7A15">
        <w:rPr>
          <w:b/>
          <w:sz w:val="26"/>
          <w:szCs w:val="26"/>
        </w:rPr>
        <w:t xml:space="preserve"> от</w:t>
      </w:r>
      <w:r w:rsidR="00F0342D">
        <w:rPr>
          <w:b/>
          <w:sz w:val="26"/>
          <w:szCs w:val="26"/>
        </w:rPr>
        <w:t xml:space="preserve"> 05.10.2019 г. № 876</w:t>
      </w:r>
      <w:r w:rsidR="00AA7A15" w:rsidRPr="00AA7A15">
        <w:rPr>
          <w:b/>
          <w:sz w:val="26"/>
          <w:szCs w:val="26"/>
        </w:rPr>
        <w:t xml:space="preserve"> </w:t>
      </w:r>
      <w:r w:rsidR="00F0342D" w:rsidRPr="00F75780">
        <w:rPr>
          <w:b/>
          <w:bCs/>
          <w:sz w:val="26"/>
          <w:szCs w:val="26"/>
        </w:rPr>
        <w:t>«О стоимости услуг, предоставляемых согласно</w:t>
      </w:r>
      <w:r w:rsidR="00B7517D">
        <w:rPr>
          <w:b/>
          <w:bCs/>
          <w:sz w:val="26"/>
          <w:szCs w:val="26"/>
        </w:rPr>
        <w:t xml:space="preserve"> </w:t>
      </w:r>
      <w:r w:rsidR="00F0342D" w:rsidRPr="00F75780">
        <w:rPr>
          <w:b/>
          <w:bCs/>
          <w:sz w:val="26"/>
          <w:szCs w:val="26"/>
        </w:rPr>
        <w:t>гарантированному перечню услуг по погребению, стоимости</w:t>
      </w:r>
      <w:r w:rsidR="00B7517D">
        <w:rPr>
          <w:b/>
          <w:bCs/>
          <w:sz w:val="26"/>
          <w:szCs w:val="26"/>
        </w:rPr>
        <w:t xml:space="preserve"> </w:t>
      </w:r>
      <w:r w:rsidR="00F0342D" w:rsidRPr="00F75780">
        <w:rPr>
          <w:b/>
          <w:bCs/>
          <w:sz w:val="26"/>
          <w:szCs w:val="26"/>
        </w:rPr>
        <w:t>услуг по погребению  умерших (погибших), не имеющих супруга, близких родственников, иных родственников либо законного представителя умершего, и требованиях к их качеству в муниципальном образовании «Светлогорский городской округ»»</w:t>
      </w:r>
      <w:r w:rsidR="00B7517D">
        <w:rPr>
          <w:b/>
          <w:bCs/>
          <w:sz w:val="26"/>
          <w:szCs w:val="26"/>
        </w:rPr>
        <w:t xml:space="preserve"> </w:t>
      </w:r>
      <w:r w:rsidR="0098294B">
        <w:rPr>
          <w:b/>
          <w:bCs/>
          <w:sz w:val="26"/>
          <w:szCs w:val="26"/>
        </w:rPr>
        <w:t>(</w:t>
      </w:r>
      <w:r w:rsidR="00DB4363" w:rsidRPr="00AA7A15">
        <w:rPr>
          <w:sz w:val="26"/>
          <w:szCs w:val="26"/>
        </w:rPr>
        <w:t>далее</w:t>
      </w:r>
      <w:r w:rsidR="00AA057D" w:rsidRPr="00AA7A15">
        <w:rPr>
          <w:sz w:val="26"/>
          <w:szCs w:val="26"/>
        </w:rPr>
        <w:t xml:space="preserve"> </w:t>
      </w:r>
      <w:r w:rsidR="00584C70" w:rsidRPr="00AA7A15">
        <w:rPr>
          <w:sz w:val="26"/>
          <w:szCs w:val="26"/>
        </w:rPr>
        <w:t>- Документ</w:t>
      </w:r>
      <w:r w:rsidR="00DB4363" w:rsidRPr="00AA7A15">
        <w:rPr>
          <w:sz w:val="26"/>
          <w:szCs w:val="26"/>
        </w:rPr>
        <w:t xml:space="preserve">). </w:t>
      </w:r>
      <w:proofErr w:type="gramEnd"/>
    </w:p>
    <w:p w:rsidR="006420A5" w:rsidRPr="00776DF9" w:rsidRDefault="00EC36CE" w:rsidP="00512C5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A7A15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84C70">
        <w:rPr>
          <w:rFonts w:ascii="Times New Roman" w:hAnsi="Times New Roman" w:cs="Times New Roman"/>
          <w:b w:val="0"/>
          <w:sz w:val="26"/>
          <w:szCs w:val="26"/>
        </w:rPr>
        <w:t xml:space="preserve"> экспертизы Д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1BC8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07D7"/>
    <w:rsid w:val="00106125"/>
    <w:rsid w:val="00107959"/>
    <w:rsid w:val="00111729"/>
    <w:rsid w:val="001207FE"/>
    <w:rsid w:val="00126E76"/>
    <w:rsid w:val="00135024"/>
    <w:rsid w:val="001408BC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7EDA"/>
    <w:rsid w:val="001D0A1B"/>
    <w:rsid w:val="001D25BD"/>
    <w:rsid w:val="001E22F6"/>
    <w:rsid w:val="001E4D11"/>
    <w:rsid w:val="001E735F"/>
    <w:rsid w:val="00202B32"/>
    <w:rsid w:val="0021528C"/>
    <w:rsid w:val="00215F42"/>
    <w:rsid w:val="002200DB"/>
    <w:rsid w:val="00230D2D"/>
    <w:rsid w:val="00232ECD"/>
    <w:rsid w:val="0023685A"/>
    <w:rsid w:val="00237F9D"/>
    <w:rsid w:val="00240705"/>
    <w:rsid w:val="0024124E"/>
    <w:rsid w:val="00251E29"/>
    <w:rsid w:val="002537F5"/>
    <w:rsid w:val="00263A90"/>
    <w:rsid w:val="0027471C"/>
    <w:rsid w:val="00276751"/>
    <w:rsid w:val="00276F58"/>
    <w:rsid w:val="00282A7C"/>
    <w:rsid w:val="002832AE"/>
    <w:rsid w:val="002873E7"/>
    <w:rsid w:val="002907AD"/>
    <w:rsid w:val="00293FAE"/>
    <w:rsid w:val="00297A17"/>
    <w:rsid w:val="002A366E"/>
    <w:rsid w:val="002C2709"/>
    <w:rsid w:val="002D22EA"/>
    <w:rsid w:val="002D5144"/>
    <w:rsid w:val="002D5D88"/>
    <w:rsid w:val="002D6AEF"/>
    <w:rsid w:val="002E4C6B"/>
    <w:rsid w:val="002F4E13"/>
    <w:rsid w:val="00301BD3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F06ED"/>
    <w:rsid w:val="003F4118"/>
    <w:rsid w:val="00400050"/>
    <w:rsid w:val="00402662"/>
    <w:rsid w:val="0041381D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12C5D"/>
    <w:rsid w:val="00520B04"/>
    <w:rsid w:val="00533DBC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84C70"/>
    <w:rsid w:val="00593F07"/>
    <w:rsid w:val="00596BFD"/>
    <w:rsid w:val="005A050D"/>
    <w:rsid w:val="005A1121"/>
    <w:rsid w:val="005A15DA"/>
    <w:rsid w:val="005A2B20"/>
    <w:rsid w:val="005A756F"/>
    <w:rsid w:val="005A7A09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C07E8"/>
    <w:rsid w:val="006C0A88"/>
    <w:rsid w:val="006D3046"/>
    <w:rsid w:val="006E0502"/>
    <w:rsid w:val="006E1856"/>
    <w:rsid w:val="00714E23"/>
    <w:rsid w:val="00721691"/>
    <w:rsid w:val="00721C91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11DB"/>
    <w:rsid w:val="007A57B3"/>
    <w:rsid w:val="007A5821"/>
    <w:rsid w:val="007B0F95"/>
    <w:rsid w:val="007C09FA"/>
    <w:rsid w:val="007C0CC4"/>
    <w:rsid w:val="007C0E13"/>
    <w:rsid w:val="007D292B"/>
    <w:rsid w:val="007D3D00"/>
    <w:rsid w:val="007E0021"/>
    <w:rsid w:val="007E35D7"/>
    <w:rsid w:val="007E601C"/>
    <w:rsid w:val="007F6A28"/>
    <w:rsid w:val="008138E9"/>
    <w:rsid w:val="00820A0A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5B81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C0956"/>
    <w:rsid w:val="008C22C9"/>
    <w:rsid w:val="008C5302"/>
    <w:rsid w:val="008E446E"/>
    <w:rsid w:val="008E7845"/>
    <w:rsid w:val="008F0D33"/>
    <w:rsid w:val="008F7990"/>
    <w:rsid w:val="0090127E"/>
    <w:rsid w:val="009037AD"/>
    <w:rsid w:val="00917C13"/>
    <w:rsid w:val="00920871"/>
    <w:rsid w:val="00921CC0"/>
    <w:rsid w:val="009220F9"/>
    <w:rsid w:val="009240AD"/>
    <w:rsid w:val="009258CD"/>
    <w:rsid w:val="0093083B"/>
    <w:rsid w:val="00933D25"/>
    <w:rsid w:val="00937D90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294B"/>
    <w:rsid w:val="009871FB"/>
    <w:rsid w:val="0099406C"/>
    <w:rsid w:val="009969B8"/>
    <w:rsid w:val="009A3AE4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A7A15"/>
    <w:rsid w:val="00AB3846"/>
    <w:rsid w:val="00AB4478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7517D"/>
    <w:rsid w:val="00B80AC2"/>
    <w:rsid w:val="00B83B7E"/>
    <w:rsid w:val="00B901A1"/>
    <w:rsid w:val="00B9448C"/>
    <w:rsid w:val="00B97004"/>
    <w:rsid w:val="00BA520A"/>
    <w:rsid w:val="00BA5BF0"/>
    <w:rsid w:val="00BA6C3D"/>
    <w:rsid w:val="00BB418F"/>
    <w:rsid w:val="00BD21BA"/>
    <w:rsid w:val="00BD49A1"/>
    <w:rsid w:val="00BD5BD9"/>
    <w:rsid w:val="00BD6FFE"/>
    <w:rsid w:val="00BE0D6D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0FA6"/>
    <w:rsid w:val="00D150E4"/>
    <w:rsid w:val="00D260A5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E5490"/>
    <w:rsid w:val="00DF2FAB"/>
    <w:rsid w:val="00DF6965"/>
    <w:rsid w:val="00DF6D7D"/>
    <w:rsid w:val="00E033E1"/>
    <w:rsid w:val="00E04C8E"/>
    <w:rsid w:val="00E073C3"/>
    <w:rsid w:val="00E177DD"/>
    <w:rsid w:val="00E212FF"/>
    <w:rsid w:val="00E25D0C"/>
    <w:rsid w:val="00E27276"/>
    <w:rsid w:val="00E37BB0"/>
    <w:rsid w:val="00E37EC2"/>
    <w:rsid w:val="00E5065F"/>
    <w:rsid w:val="00E71527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0342D"/>
    <w:rsid w:val="00F2174F"/>
    <w:rsid w:val="00F33A55"/>
    <w:rsid w:val="00F37598"/>
    <w:rsid w:val="00F377FA"/>
    <w:rsid w:val="00F45FF6"/>
    <w:rsid w:val="00F5386E"/>
    <w:rsid w:val="00F53F57"/>
    <w:rsid w:val="00F5443B"/>
    <w:rsid w:val="00F61ACF"/>
    <w:rsid w:val="00F668A4"/>
    <w:rsid w:val="00F72ED0"/>
    <w:rsid w:val="00F7578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uiPriority w:val="99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0934A-1ACE-4E9D-BCD0-8617239C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32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19-11-14T06:58:00Z</cp:lastPrinted>
  <dcterms:created xsi:type="dcterms:W3CDTF">2019-11-14T07:00:00Z</dcterms:created>
  <dcterms:modified xsi:type="dcterms:W3CDTF">2019-11-14T07:02:00Z</dcterms:modified>
</cp:coreProperties>
</file>